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6FA38" w14:textId="1642924C" w:rsidR="008426BC" w:rsidRPr="0068241B" w:rsidRDefault="00807F0D" w:rsidP="00694A36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Appendix S4</w:t>
      </w:r>
      <w:r w:rsidR="008426BC" w:rsidRPr="0068241B">
        <w:rPr>
          <w:rFonts w:ascii="Times New Roman" w:hAnsi="Times New Roman" w:cs="Times New Roman"/>
          <w:b/>
          <w:lang w:val="en-US"/>
        </w:rPr>
        <w:t>: R code used to generate the simulated datasets</w:t>
      </w:r>
    </w:p>
    <w:p w14:paraId="4DF32F70" w14:textId="26062153" w:rsidR="00E814C9" w:rsidRDefault="00807F0D" w:rsidP="00E814C9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T</w:t>
      </w:r>
      <w:r w:rsidR="003D747A">
        <w:rPr>
          <w:rFonts w:ascii="Times New Roman" w:hAnsi="Times New Roman" w:cs="Times New Roman"/>
          <w:lang w:val="en-US"/>
        </w:rPr>
        <w:t>he R code used to generate the simulation results from the section ‘</w:t>
      </w:r>
      <w:r w:rsidR="003D747A" w:rsidRPr="003D747A">
        <w:rPr>
          <w:rFonts w:ascii="Times New Roman" w:hAnsi="Times New Roman" w:cs="Times New Roman"/>
          <w:i/>
        </w:rPr>
        <w:t>Precision and bias of our approach in datasets and sample size considerations</w:t>
      </w:r>
      <w:r w:rsidR="003D747A">
        <w:rPr>
          <w:rFonts w:ascii="Times New Roman" w:hAnsi="Times New Roman" w:cs="Times New Roman"/>
          <w:b/>
        </w:rPr>
        <w:t xml:space="preserve">’ </w:t>
      </w:r>
      <w:r w:rsidR="00E814C9">
        <w:rPr>
          <w:rFonts w:ascii="Times New Roman" w:hAnsi="Times New Roman" w:cs="Times New Roman"/>
          <w:lang w:val="en-US"/>
        </w:rPr>
        <w:t>as well as the simulated dataset</w:t>
      </w:r>
      <w:r>
        <w:rPr>
          <w:rFonts w:ascii="Times New Roman" w:hAnsi="Times New Roman" w:cs="Times New Roman"/>
          <w:lang w:val="en-US"/>
        </w:rPr>
        <w:t xml:space="preserve"> con be found in the following files</w:t>
      </w:r>
      <w:r w:rsidR="00FA1941">
        <w:rPr>
          <w:rFonts w:ascii="Times New Roman" w:hAnsi="Times New Roman" w:cs="Times New Roman"/>
          <w:lang w:val="en-US"/>
        </w:rPr>
        <w:t>:</w:t>
      </w:r>
    </w:p>
    <w:p w14:paraId="7F034F8E" w14:textId="3068655F" w:rsidR="00E814C9" w:rsidRPr="00BE0975" w:rsidRDefault="00807F0D" w:rsidP="00E814C9">
      <w:pPr>
        <w:spacing w:line="480" w:lineRule="auto"/>
        <w:jc w:val="both"/>
        <w:rPr>
          <w:rFonts w:ascii="Times New Roman" w:hAnsi="Times New Roman" w:cs="Times New Roman"/>
          <w:i/>
        </w:rPr>
      </w:pPr>
      <w:bookmarkStart w:id="0" w:name="_GoBack"/>
      <w:r>
        <w:rPr>
          <w:rFonts w:ascii="Times New Roman" w:hAnsi="Times New Roman" w:cs="Times New Roman"/>
          <w:i/>
        </w:rPr>
        <w:t>Appendix_S4</w:t>
      </w:r>
      <w:bookmarkEnd w:id="0"/>
      <w:r w:rsidR="00E814C9" w:rsidRPr="00BE0975">
        <w:rPr>
          <w:rFonts w:ascii="Times New Roman" w:hAnsi="Times New Roman" w:cs="Times New Roman"/>
          <w:i/>
        </w:rPr>
        <w:t>_RCode.R</w:t>
      </w:r>
    </w:p>
    <w:p w14:paraId="300ABB86" w14:textId="43E42BD3" w:rsidR="002756E0" w:rsidRPr="00BE0975" w:rsidRDefault="00807F0D" w:rsidP="002756E0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ppendix_S4</w:t>
      </w:r>
      <w:r w:rsidR="002756E0" w:rsidRPr="00BE0975">
        <w:rPr>
          <w:rFonts w:ascii="Times New Roman" w:hAnsi="Times New Roman" w:cs="Times New Roman"/>
          <w:i/>
        </w:rPr>
        <w:t>_ dataset_ChaffinchClim.txt</w:t>
      </w:r>
    </w:p>
    <w:p w14:paraId="206F9559" w14:textId="6A51E931" w:rsidR="00BE0975" w:rsidRPr="00BE0975" w:rsidRDefault="00807F0D" w:rsidP="00BE0975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ppendix_S4</w:t>
      </w:r>
      <w:r w:rsidR="00BE0975" w:rsidRPr="00BE0975">
        <w:rPr>
          <w:rFonts w:ascii="Times New Roman" w:hAnsi="Times New Roman" w:cs="Times New Roman"/>
          <w:i/>
        </w:rPr>
        <w:t>_ dataset_SimChaffinchBio.rar</w:t>
      </w:r>
    </w:p>
    <w:p w14:paraId="7A8A4084" w14:textId="048194E2" w:rsidR="00BE0975" w:rsidRDefault="00BE0975" w:rsidP="00E814C9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last .rar files contains three files that </w:t>
      </w:r>
    </w:p>
    <w:p w14:paraId="79E404B9" w14:textId="01E4BF89" w:rsidR="001F3D9A" w:rsidRPr="00BE0975" w:rsidRDefault="00807F0D" w:rsidP="00E814C9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ppendix_S4</w:t>
      </w:r>
      <w:r w:rsidR="00E814C9" w:rsidRPr="00BE0975">
        <w:rPr>
          <w:rFonts w:ascii="Times New Roman" w:hAnsi="Times New Roman" w:cs="Times New Roman"/>
          <w:i/>
        </w:rPr>
        <w:t>_ dataset_SimChaffinchBio_R2_0.2.txt</w:t>
      </w:r>
    </w:p>
    <w:p w14:paraId="30A36B7A" w14:textId="36DD8A57" w:rsidR="00E814C9" w:rsidRPr="00BE0975" w:rsidRDefault="00807F0D" w:rsidP="00E814C9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ppendix_S4</w:t>
      </w:r>
      <w:r w:rsidR="00E814C9" w:rsidRPr="00BE0975">
        <w:rPr>
          <w:rFonts w:ascii="Times New Roman" w:hAnsi="Times New Roman" w:cs="Times New Roman"/>
          <w:i/>
        </w:rPr>
        <w:t>_ dataset_SimChaffinchBio_R2_0.4.txt</w:t>
      </w:r>
    </w:p>
    <w:p w14:paraId="22A4E7D0" w14:textId="63F8BF60" w:rsidR="00FA1941" w:rsidRPr="00BE0975" w:rsidRDefault="00807F0D" w:rsidP="00E814C9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ppendix_S4</w:t>
      </w:r>
      <w:r w:rsidR="00E814C9" w:rsidRPr="00BE0975">
        <w:rPr>
          <w:rFonts w:ascii="Times New Roman" w:hAnsi="Times New Roman" w:cs="Times New Roman"/>
          <w:i/>
        </w:rPr>
        <w:t>_ dataset_SimChaffinchBio_R2_0.8.txt</w:t>
      </w:r>
    </w:p>
    <w:sectPr w:rsidR="00FA1941" w:rsidRPr="00BE0975" w:rsidSect="00DF4726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70B60" w14:textId="77777777" w:rsidR="0055086C" w:rsidRDefault="0055086C" w:rsidP="009C198A">
      <w:pPr>
        <w:spacing w:after="0" w:line="240" w:lineRule="auto"/>
      </w:pPr>
      <w:r>
        <w:separator/>
      </w:r>
    </w:p>
  </w:endnote>
  <w:endnote w:type="continuationSeparator" w:id="0">
    <w:p w14:paraId="0903A0A1" w14:textId="77777777" w:rsidR="0055086C" w:rsidRDefault="0055086C" w:rsidP="009C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422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E7D88" w14:textId="6945CA57" w:rsidR="00661079" w:rsidRDefault="006610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229B7B" w14:textId="77777777" w:rsidR="00661079" w:rsidRDefault="00661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3F8D6" w14:textId="77777777" w:rsidR="0055086C" w:rsidRDefault="0055086C" w:rsidP="009C198A">
      <w:pPr>
        <w:spacing w:after="0" w:line="240" w:lineRule="auto"/>
      </w:pPr>
      <w:r>
        <w:separator/>
      </w:r>
    </w:p>
  </w:footnote>
  <w:footnote w:type="continuationSeparator" w:id="0">
    <w:p w14:paraId="5BDC8344" w14:textId="77777777" w:rsidR="0055086C" w:rsidRDefault="0055086C" w:rsidP="009C1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04E"/>
    <w:multiLevelType w:val="multilevel"/>
    <w:tmpl w:val="B94E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630F51"/>
    <w:multiLevelType w:val="hybridMultilevel"/>
    <w:tmpl w:val="9EF22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0096"/>
    <w:multiLevelType w:val="hybridMultilevel"/>
    <w:tmpl w:val="2190E888"/>
    <w:lvl w:ilvl="0" w:tplc="DAE8BA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07E98"/>
    <w:multiLevelType w:val="hybridMultilevel"/>
    <w:tmpl w:val="91168F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4426"/>
    <w:multiLevelType w:val="hybridMultilevel"/>
    <w:tmpl w:val="389E6EBA"/>
    <w:lvl w:ilvl="0" w:tplc="51E41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5D86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C5E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BA212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5D22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CB2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CFE38B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A46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2BED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A200C"/>
    <w:multiLevelType w:val="hybridMultilevel"/>
    <w:tmpl w:val="E5F6D0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115EB"/>
    <w:multiLevelType w:val="hybridMultilevel"/>
    <w:tmpl w:val="75A6E024"/>
    <w:lvl w:ilvl="0" w:tplc="9F643160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713A"/>
    <w:multiLevelType w:val="hybridMultilevel"/>
    <w:tmpl w:val="F8A22B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B0B89"/>
    <w:multiLevelType w:val="hybridMultilevel"/>
    <w:tmpl w:val="1DE66548"/>
    <w:lvl w:ilvl="0" w:tplc="93DE5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C2C35"/>
    <w:multiLevelType w:val="hybridMultilevel"/>
    <w:tmpl w:val="3ABCCC46"/>
    <w:lvl w:ilvl="0" w:tplc="47EA61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E13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1A0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0E1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E4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8A0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00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A7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DE8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0485F"/>
    <w:multiLevelType w:val="hybridMultilevel"/>
    <w:tmpl w:val="5BCC2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3726E"/>
    <w:multiLevelType w:val="hybridMultilevel"/>
    <w:tmpl w:val="23F257E8"/>
    <w:lvl w:ilvl="0" w:tplc="2D00A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5E8E"/>
    <w:multiLevelType w:val="hybridMultilevel"/>
    <w:tmpl w:val="2A9AACCC"/>
    <w:lvl w:ilvl="0" w:tplc="D84A5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10453"/>
    <w:multiLevelType w:val="hybridMultilevel"/>
    <w:tmpl w:val="B40A5700"/>
    <w:lvl w:ilvl="0" w:tplc="CDA00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285333"/>
    <w:multiLevelType w:val="hybridMultilevel"/>
    <w:tmpl w:val="78889FC2"/>
    <w:lvl w:ilvl="0" w:tplc="9162F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190F"/>
    <w:multiLevelType w:val="hybridMultilevel"/>
    <w:tmpl w:val="B26442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07FC9"/>
    <w:multiLevelType w:val="hybridMultilevel"/>
    <w:tmpl w:val="AAE0D38C"/>
    <w:lvl w:ilvl="0" w:tplc="A6441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C3E22"/>
    <w:multiLevelType w:val="hybridMultilevel"/>
    <w:tmpl w:val="F2F2F19C"/>
    <w:lvl w:ilvl="0" w:tplc="A29EF5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F13BA"/>
    <w:multiLevelType w:val="hybridMultilevel"/>
    <w:tmpl w:val="0C94FE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5B7D06"/>
    <w:multiLevelType w:val="hybridMultilevel"/>
    <w:tmpl w:val="565ECA46"/>
    <w:lvl w:ilvl="0" w:tplc="DE4E0E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C0FE6"/>
    <w:multiLevelType w:val="hybridMultilevel"/>
    <w:tmpl w:val="4202C3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D73DD"/>
    <w:multiLevelType w:val="hybridMultilevel"/>
    <w:tmpl w:val="91AC04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A0498"/>
    <w:multiLevelType w:val="hybridMultilevel"/>
    <w:tmpl w:val="F8A22B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30AFE"/>
    <w:multiLevelType w:val="hybridMultilevel"/>
    <w:tmpl w:val="BF50E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E66E7"/>
    <w:multiLevelType w:val="hybridMultilevel"/>
    <w:tmpl w:val="B9A43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54862"/>
    <w:multiLevelType w:val="hybridMultilevel"/>
    <w:tmpl w:val="F8A22B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86583"/>
    <w:multiLevelType w:val="hybridMultilevel"/>
    <w:tmpl w:val="3C24A15E"/>
    <w:lvl w:ilvl="0" w:tplc="35B836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6EA0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369D4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D629F7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2B60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0B17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AE5B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E301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0AF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25C03"/>
    <w:multiLevelType w:val="hybridMultilevel"/>
    <w:tmpl w:val="5DEC8A64"/>
    <w:lvl w:ilvl="0" w:tplc="888CD5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7800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085D8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44865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A3A2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EFC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12E3B1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6289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013A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961A25"/>
    <w:multiLevelType w:val="hybridMultilevel"/>
    <w:tmpl w:val="902671A8"/>
    <w:lvl w:ilvl="0" w:tplc="24229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B3909"/>
    <w:multiLevelType w:val="hybridMultilevel"/>
    <w:tmpl w:val="9CD88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B38D4"/>
    <w:multiLevelType w:val="hybridMultilevel"/>
    <w:tmpl w:val="F8A22B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33263"/>
    <w:multiLevelType w:val="hybridMultilevel"/>
    <w:tmpl w:val="3396491C"/>
    <w:lvl w:ilvl="0" w:tplc="A6FC81BA">
      <w:start w:val="3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7C7386"/>
    <w:multiLevelType w:val="hybridMultilevel"/>
    <w:tmpl w:val="47CA5D30"/>
    <w:lvl w:ilvl="0" w:tplc="F30807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30"/>
  </w:num>
  <w:num w:numId="5">
    <w:abstractNumId w:val="2"/>
  </w:num>
  <w:num w:numId="6">
    <w:abstractNumId w:val="32"/>
  </w:num>
  <w:num w:numId="7">
    <w:abstractNumId w:val="3"/>
  </w:num>
  <w:num w:numId="8">
    <w:abstractNumId w:val="29"/>
  </w:num>
  <w:num w:numId="9">
    <w:abstractNumId w:val="14"/>
  </w:num>
  <w:num w:numId="10">
    <w:abstractNumId w:val="17"/>
  </w:num>
  <w:num w:numId="11">
    <w:abstractNumId w:val="15"/>
  </w:num>
  <w:num w:numId="12">
    <w:abstractNumId w:val="9"/>
  </w:num>
  <w:num w:numId="13">
    <w:abstractNumId w:val="4"/>
  </w:num>
  <w:num w:numId="14">
    <w:abstractNumId w:val="27"/>
  </w:num>
  <w:num w:numId="15">
    <w:abstractNumId w:val="26"/>
  </w:num>
  <w:num w:numId="16">
    <w:abstractNumId w:val="31"/>
  </w:num>
  <w:num w:numId="17">
    <w:abstractNumId w:val="28"/>
  </w:num>
  <w:num w:numId="18">
    <w:abstractNumId w:val="22"/>
  </w:num>
  <w:num w:numId="19">
    <w:abstractNumId w:val="21"/>
  </w:num>
  <w:num w:numId="20">
    <w:abstractNumId w:val="19"/>
  </w:num>
  <w:num w:numId="21">
    <w:abstractNumId w:val="8"/>
  </w:num>
  <w:num w:numId="22">
    <w:abstractNumId w:val="12"/>
  </w:num>
  <w:num w:numId="23">
    <w:abstractNumId w:val="7"/>
  </w:num>
  <w:num w:numId="24">
    <w:abstractNumId w:val="23"/>
  </w:num>
  <w:num w:numId="25">
    <w:abstractNumId w:val="1"/>
  </w:num>
  <w:num w:numId="26">
    <w:abstractNumId w:val="16"/>
  </w:num>
  <w:num w:numId="27">
    <w:abstractNumId w:val="24"/>
  </w:num>
  <w:num w:numId="28">
    <w:abstractNumId w:val="5"/>
  </w:num>
  <w:num w:numId="29">
    <w:abstractNumId w:val="18"/>
  </w:num>
  <w:num w:numId="30">
    <w:abstractNumId w:val="11"/>
  </w:num>
  <w:num w:numId="31">
    <w:abstractNumId w:val="20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14"/>
    <w:rsid w:val="0000007C"/>
    <w:rsid w:val="00006A16"/>
    <w:rsid w:val="00012084"/>
    <w:rsid w:val="000154D5"/>
    <w:rsid w:val="00023ACF"/>
    <w:rsid w:val="000264A6"/>
    <w:rsid w:val="0003680D"/>
    <w:rsid w:val="00036BAA"/>
    <w:rsid w:val="000453F5"/>
    <w:rsid w:val="00046200"/>
    <w:rsid w:val="000465BC"/>
    <w:rsid w:val="000505AF"/>
    <w:rsid w:val="00051192"/>
    <w:rsid w:val="00051251"/>
    <w:rsid w:val="00065C4A"/>
    <w:rsid w:val="00071BC8"/>
    <w:rsid w:val="00075E18"/>
    <w:rsid w:val="000818F5"/>
    <w:rsid w:val="0008693A"/>
    <w:rsid w:val="00086A6F"/>
    <w:rsid w:val="00095F6E"/>
    <w:rsid w:val="00096CC5"/>
    <w:rsid w:val="000A2973"/>
    <w:rsid w:val="000B47D7"/>
    <w:rsid w:val="000B7C4C"/>
    <w:rsid w:val="000C12FE"/>
    <w:rsid w:val="000C2424"/>
    <w:rsid w:val="000C3F9B"/>
    <w:rsid w:val="000C57DB"/>
    <w:rsid w:val="000C7510"/>
    <w:rsid w:val="000D14B6"/>
    <w:rsid w:val="000D2552"/>
    <w:rsid w:val="000D4DDD"/>
    <w:rsid w:val="000E2E6C"/>
    <w:rsid w:val="000E4561"/>
    <w:rsid w:val="000E5D93"/>
    <w:rsid w:val="000E7AB1"/>
    <w:rsid w:val="000F0F82"/>
    <w:rsid w:val="000F13A7"/>
    <w:rsid w:val="000F45A0"/>
    <w:rsid w:val="000F6F6E"/>
    <w:rsid w:val="001027B1"/>
    <w:rsid w:val="00111241"/>
    <w:rsid w:val="0011189A"/>
    <w:rsid w:val="001139D1"/>
    <w:rsid w:val="00113AB6"/>
    <w:rsid w:val="001165BA"/>
    <w:rsid w:val="00116B64"/>
    <w:rsid w:val="00116E9F"/>
    <w:rsid w:val="00123161"/>
    <w:rsid w:val="00123D23"/>
    <w:rsid w:val="00125861"/>
    <w:rsid w:val="001306AF"/>
    <w:rsid w:val="00144830"/>
    <w:rsid w:val="00146787"/>
    <w:rsid w:val="00146D31"/>
    <w:rsid w:val="00160533"/>
    <w:rsid w:val="001613E0"/>
    <w:rsid w:val="00164870"/>
    <w:rsid w:val="0016554E"/>
    <w:rsid w:val="00167B22"/>
    <w:rsid w:val="00167FA8"/>
    <w:rsid w:val="00170A75"/>
    <w:rsid w:val="00171E3C"/>
    <w:rsid w:val="00175D05"/>
    <w:rsid w:val="00177B3E"/>
    <w:rsid w:val="001832EF"/>
    <w:rsid w:val="0018445A"/>
    <w:rsid w:val="00185170"/>
    <w:rsid w:val="00185470"/>
    <w:rsid w:val="00187933"/>
    <w:rsid w:val="00192E38"/>
    <w:rsid w:val="00193C06"/>
    <w:rsid w:val="00193EF9"/>
    <w:rsid w:val="00195C0B"/>
    <w:rsid w:val="00197867"/>
    <w:rsid w:val="001A04FB"/>
    <w:rsid w:val="001A1AFA"/>
    <w:rsid w:val="001A43B6"/>
    <w:rsid w:val="001A567E"/>
    <w:rsid w:val="001A5DC6"/>
    <w:rsid w:val="001A6829"/>
    <w:rsid w:val="001B2545"/>
    <w:rsid w:val="001B2A80"/>
    <w:rsid w:val="001B2E08"/>
    <w:rsid w:val="001B3BA0"/>
    <w:rsid w:val="001B5BF7"/>
    <w:rsid w:val="001C4CC2"/>
    <w:rsid w:val="001C5735"/>
    <w:rsid w:val="001D1301"/>
    <w:rsid w:val="001D56F5"/>
    <w:rsid w:val="001E16EA"/>
    <w:rsid w:val="001F3D9A"/>
    <w:rsid w:val="00201896"/>
    <w:rsid w:val="0020554D"/>
    <w:rsid w:val="00216486"/>
    <w:rsid w:val="00217171"/>
    <w:rsid w:val="00222A91"/>
    <w:rsid w:val="00224A69"/>
    <w:rsid w:val="00224F98"/>
    <w:rsid w:val="002257E8"/>
    <w:rsid w:val="002274E2"/>
    <w:rsid w:val="00231AF2"/>
    <w:rsid w:val="00232E93"/>
    <w:rsid w:val="00234AF6"/>
    <w:rsid w:val="0023520B"/>
    <w:rsid w:val="00240784"/>
    <w:rsid w:val="002423E2"/>
    <w:rsid w:val="00244A5F"/>
    <w:rsid w:val="00247472"/>
    <w:rsid w:val="00247578"/>
    <w:rsid w:val="002520DE"/>
    <w:rsid w:val="0025359C"/>
    <w:rsid w:val="00253A28"/>
    <w:rsid w:val="00253DB3"/>
    <w:rsid w:val="00256AB8"/>
    <w:rsid w:val="0026013F"/>
    <w:rsid w:val="00264554"/>
    <w:rsid w:val="002664F9"/>
    <w:rsid w:val="002705DF"/>
    <w:rsid w:val="002756E0"/>
    <w:rsid w:val="002758D3"/>
    <w:rsid w:val="00276528"/>
    <w:rsid w:val="002929EB"/>
    <w:rsid w:val="002A2391"/>
    <w:rsid w:val="002A2A39"/>
    <w:rsid w:val="002A4630"/>
    <w:rsid w:val="002B0684"/>
    <w:rsid w:val="002B4C73"/>
    <w:rsid w:val="002C0EEB"/>
    <w:rsid w:val="002C280B"/>
    <w:rsid w:val="002C4915"/>
    <w:rsid w:val="002C4F38"/>
    <w:rsid w:val="002D289B"/>
    <w:rsid w:val="002D29DE"/>
    <w:rsid w:val="002D4E15"/>
    <w:rsid w:val="002E00C8"/>
    <w:rsid w:val="002E2C96"/>
    <w:rsid w:val="002E4611"/>
    <w:rsid w:val="002E5DF6"/>
    <w:rsid w:val="002E6E9C"/>
    <w:rsid w:val="002F0228"/>
    <w:rsid w:val="002F1089"/>
    <w:rsid w:val="002F53DF"/>
    <w:rsid w:val="003070DB"/>
    <w:rsid w:val="00307630"/>
    <w:rsid w:val="003133AD"/>
    <w:rsid w:val="003150A1"/>
    <w:rsid w:val="00320721"/>
    <w:rsid w:val="00323291"/>
    <w:rsid w:val="003240E4"/>
    <w:rsid w:val="003253DE"/>
    <w:rsid w:val="003260F2"/>
    <w:rsid w:val="00327C9B"/>
    <w:rsid w:val="00332593"/>
    <w:rsid w:val="00334674"/>
    <w:rsid w:val="003350DE"/>
    <w:rsid w:val="00336435"/>
    <w:rsid w:val="003405AF"/>
    <w:rsid w:val="00343A20"/>
    <w:rsid w:val="003470E5"/>
    <w:rsid w:val="00350233"/>
    <w:rsid w:val="003505F1"/>
    <w:rsid w:val="00355836"/>
    <w:rsid w:val="00371A75"/>
    <w:rsid w:val="00383E73"/>
    <w:rsid w:val="003910A1"/>
    <w:rsid w:val="00391F77"/>
    <w:rsid w:val="003941D2"/>
    <w:rsid w:val="0039450E"/>
    <w:rsid w:val="003A0F17"/>
    <w:rsid w:val="003A142A"/>
    <w:rsid w:val="003A22D4"/>
    <w:rsid w:val="003A248B"/>
    <w:rsid w:val="003A61B4"/>
    <w:rsid w:val="003A7407"/>
    <w:rsid w:val="003B6646"/>
    <w:rsid w:val="003C0276"/>
    <w:rsid w:val="003C047A"/>
    <w:rsid w:val="003D0D91"/>
    <w:rsid w:val="003D440F"/>
    <w:rsid w:val="003D5BDC"/>
    <w:rsid w:val="003D747A"/>
    <w:rsid w:val="003E24FF"/>
    <w:rsid w:val="003E4331"/>
    <w:rsid w:val="003E4C9B"/>
    <w:rsid w:val="003E5267"/>
    <w:rsid w:val="003E6C66"/>
    <w:rsid w:val="003E6F18"/>
    <w:rsid w:val="003F08ED"/>
    <w:rsid w:val="003F141F"/>
    <w:rsid w:val="003F3D43"/>
    <w:rsid w:val="003F3E1C"/>
    <w:rsid w:val="003F5FBD"/>
    <w:rsid w:val="00402047"/>
    <w:rsid w:val="00402623"/>
    <w:rsid w:val="0040320F"/>
    <w:rsid w:val="00404B82"/>
    <w:rsid w:val="00406FE4"/>
    <w:rsid w:val="004075D9"/>
    <w:rsid w:val="0041025A"/>
    <w:rsid w:val="0041066B"/>
    <w:rsid w:val="00412757"/>
    <w:rsid w:val="00414C27"/>
    <w:rsid w:val="00415BDD"/>
    <w:rsid w:val="00420A76"/>
    <w:rsid w:val="00422A8D"/>
    <w:rsid w:val="004255EE"/>
    <w:rsid w:val="0043036C"/>
    <w:rsid w:val="004327D7"/>
    <w:rsid w:val="004368C3"/>
    <w:rsid w:val="004430B5"/>
    <w:rsid w:val="0044571F"/>
    <w:rsid w:val="0044597A"/>
    <w:rsid w:val="00446E31"/>
    <w:rsid w:val="00453868"/>
    <w:rsid w:val="00456049"/>
    <w:rsid w:val="00457CC9"/>
    <w:rsid w:val="004632C0"/>
    <w:rsid w:val="00463C8C"/>
    <w:rsid w:val="00463F27"/>
    <w:rsid w:val="00464D12"/>
    <w:rsid w:val="004652F1"/>
    <w:rsid w:val="00467121"/>
    <w:rsid w:val="00475076"/>
    <w:rsid w:val="00475786"/>
    <w:rsid w:val="00486128"/>
    <w:rsid w:val="00486B48"/>
    <w:rsid w:val="00490904"/>
    <w:rsid w:val="00491EEA"/>
    <w:rsid w:val="0049274F"/>
    <w:rsid w:val="004942BF"/>
    <w:rsid w:val="00496DB8"/>
    <w:rsid w:val="004A0D56"/>
    <w:rsid w:val="004A37E4"/>
    <w:rsid w:val="004A4FDD"/>
    <w:rsid w:val="004A5359"/>
    <w:rsid w:val="004C1133"/>
    <w:rsid w:val="004C2BBF"/>
    <w:rsid w:val="004C652D"/>
    <w:rsid w:val="004C79AA"/>
    <w:rsid w:val="004D3BA5"/>
    <w:rsid w:val="004E1940"/>
    <w:rsid w:val="004E44FC"/>
    <w:rsid w:val="004E45FE"/>
    <w:rsid w:val="004E5D8E"/>
    <w:rsid w:val="004F1493"/>
    <w:rsid w:val="00501FD0"/>
    <w:rsid w:val="0050298E"/>
    <w:rsid w:val="00504430"/>
    <w:rsid w:val="00506F20"/>
    <w:rsid w:val="0051075F"/>
    <w:rsid w:val="00512A09"/>
    <w:rsid w:val="00513AFC"/>
    <w:rsid w:val="00515A6A"/>
    <w:rsid w:val="00522E90"/>
    <w:rsid w:val="00524BA5"/>
    <w:rsid w:val="00524CEB"/>
    <w:rsid w:val="0052557D"/>
    <w:rsid w:val="00527244"/>
    <w:rsid w:val="00527E63"/>
    <w:rsid w:val="005305C8"/>
    <w:rsid w:val="00535F38"/>
    <w:rsid w:val="0054156F"/>
    <w:rsid w:val="0054193B"/>
    <w:rsid w:val="00547262"/>
    <w:rsid w:val="0054795B"/>
    <w:rsid w:val="0055086C"/>
    <w:rsid w:val="00554E48"/>
    <w:rsid w:val="00560E11"/>
    <w:rsid w:val="00564A96"/>
    <w:rsid w:val="005728B3"/>
    <w:rsid w:val="00576B15"/>
    <w:rsid w:val="0058635A"/>
    <w:rsid w:val="0059023E"/>
    <w:rsid w:val="00595F41"/>
    <w:rsid w:val="00596925"/>
    <w:rsid w:val="00597C3C"/>
    <w:rsid w:val="005A1C62"/>
    <w:rsid w:val="005A2A71"/>
    <w:rsid w:val="005A3F60"/>
    <w:rsid w:val="005A43E9"/>
    <w:rsid w:val="005B6E22"/>
    <w:rsid w:val="005C311B"/>
    <w:rsid w:val="005C477A"/>
    <w:rsid w:val="005C671F"/>
    <w:rsid w:val="005C7FDC"/>
    <w:rsid w:val="005D1F23"/>
    <w:rsid w:val="005D332A"/>
    <w:rsid w:val="005D371E"/>
    <w:rsid w:val="005D7D1E"/>
    <w:rsid w:val="005E0D62"/>
    <w:rsid w:val="005E19FC"/>
    <w:rsid w:val="005E7B56"/>
    <w:rsid w:val="005F30C2"/>
    <w:rsid w:val="005F54E1"/>
    <w:rsid w:val="00601538"/>
    <w:rsid w:val="006017AB"/>
    <w:rsid w:val="00601AE1"/>
    <w:rsid w:val="006051B7"/>
    <w:rsid w:val="0060539C"/>
    <w:rsid w:val="00606460"/>
    <w:rsid w:val="00607770"/>
    <w:rsid w:val="006113B7"/>
    <w:rsid w:val="00611CF4"/>
    <w:rsid w:val="0061466D"/>
    <w:rsid w:val="0061737A"/>
    <w:rsid w:val="0062427E"/>
    <w:rsid w:val="00625215"/>
    <w:rsid w:val="00626EAC"/>
    <w:rsid w:val="00630E8F"/>
    <w:rsid w:val="00631789"/>
    <w:rsid w:val="00646C32"/>
    <w:rsid w:val="00647EBF"/>
    <w:rsid w:val="006538D1"/>
    <w:rsid w:val="0065453F"/>
    <w:rsid w:val="00655470"/>
    <w:rsid w:val="00661079"/>
    <w:rsid w:val="00665617"/>
    <w:rsid w:val="0066750C"/>
    <w:rsid w:val="006707A5"/>
    <w:rsid w:val="0067202D"/>
    <w:rsid w:val="00672957"/>
    <w:rsid w:val="0067734D"/>
    <w:rsid w:val="006779E5"/>
    <w:rsid w:val="0068241B"/>
    <w:rsid w:val="00684EE9"/>
    <w:rsid w:val="00686177"/>
    <w:rsid w:val="00686813"/>
    <w:rsid w:val="0069118D"/>
    <w:rsid w:val="006939A5"/>
    <w:rsid w:val="00694A36"/>
    <w:rsid w:val="006B62AF"/>
    <w:rsid w:val="006B6929"/>
    <w:rsid w:val="006C3AD2"/>
    <w:rsid w:val="006C74D9"/>
    <w:rsid w:val="006D1A4C"/>
    <w:rsid w:val="006D2C04"/>
    <w:rsid w:val="006E2377"/>
    <w:rsid w:val="006E5A32"/>
    <w:rsid w:val="00700877"/>
    <w:rsid w:val="0070568B"/>
    <w:rsid w:val="00705D4F"/>
    <w:rsid w:val="007076A3"/>
    <w:rsid w:val="00707B9F"/>
    <w:rsid w:val="00713D0D"/>
    <w:rsid w:val="00713DE4"/>
    <w:rsid w:val="0071570B"/>
    <w:rsid w:val="00716028"/>
    <w:rsid w:val="0071692B"/>
    <w:rsid w:val="00722639"/>
    <w:rsid w:val="00724E6F"/>
    <w:rsid w:val="007268D1"/>
    <w:rsid w:val="00731400"/>
    <w:rsid w:val="00740CDE"/>
    <w:rsid w:val="007410C3"/>
    <w:rsid w:val="0074159B"/>
    <w:rsid w:val="007433AA"/>
    <w:rsid w:val="007441CB"/>
    <w:rsid w:val="00745944"/>
    <w:rsid w:val="007474FC"/>
    <w:rsid w:val="007478B3"/>
    <w:rsid w:val="00747F76"/>
    <w:rsid w:val="00753A20"/>
    <w:rsid w:val="00753BC8"/>
    <w:rsid w:val="007578BF"/>
    <w:rsid w:val="00757B23"/>
    <w:rsid w:val="007708D9"/>
    <w:rsid w:val="00771A28"/>
    <w:rsid w:val="0078141A"/>
    <w:rsid w:val="007870E8"/>
    <w:rsid w:val="0079020E"/>
    <w:rsid w:val="007903B7"/>
    <w:rsid w:val="00792214"/>
    <w:rsid w:val="00792F7B"/>
    <w:rsid w:val="007930C6"/>
    <w:rsid w:val="00795B0F"/>
    <w:rsid w:val="0079637E"/>
    <w:rsid w:val="00796F3F"/>
    <w:rsid w:val="00797A62"/>
    <w:rsid w:val="007A165A"/>
    <w:rsid w:val="007A322A"/>
    <w:rsid w:val="007A61BF"/>
    <w:rsid w:val="007B15A1"/>
    <w:rsid w:val="007C6A5C"/>
    <w:rsid w:val="007C6DFD"/>
    <w:rsid w:val="007C7420"/>
    <w:rsid w:val="007C7792"/>
    <w:rsid w:val="007D0A52"/>
    <w:rsid w:val="007D257F"/>
    <w:rsid w:val="007D4593"/>
    <w:rsid w:val="007D5364"/>
    <w:rsid w:val="007E0F95"/>
    <w:rsid w:val="007E30CC"/>
    <w:rsid w:val="007F1B80"/>
    <w:rsid w:val="007F41F8"/>
    <w:rsid w:val="007F4251"/>
    <w:rsid w:val="007F4787"/>
    <w:rsid w:val="00801EAD"/>
    <w:rsid w:val="00804C82"/>
    <w:rsid w:val="00805844"/>
    <w:rsid w:val="00805EAE"/>
    <w:rsid w:val="0080710E"/>
    <w:rsid w:val="00807150"/>
    <w:rsid w:val="00807F0D"/>
    <w:rsid w:val="00811CFE"/>
    <w:rsid w:val="00812876"/>
    <w:rsid w:val="008302B4"/>
    <w:rsid w:val="00830BED"/>
    <w:rsid w:val="00841D5B"/>
    <w:rsid w:val="008426BC"/>
    <w:rsid w:val="008458C8"/>
    <w:rsid w:val="00852F8A"/>
    <w:rsid w:val="0085413E"/>
    <w:rsid w:val="008637AB"/>
    <w:rsid w:val="00864D3F"/>
    <w:rsid w:val="00865112"/>
    <w:rsid w:val="0087557B"/>
    <w:rsid w:val="0087588F"/>
    <w:rsid w:val="00876550"/>
    <w:rsid w:val="00876E00"/>
    <w:rsid w:val="00882394"/>
    <w:rsid w:val="008829CE"/>
    <w:rsid w:val="008850BF"/>
    <w:rsid w:val="00886834"/>
    <w:rsid w:val="00887853"/>
    <w:rsid w:val="00887D84"/>
    <w:rsid w:val="00890003"/>
    <w:rsid w:val="00890C88"/>
    <w:rsid w:val="008B07D7"/>
    <w:rsid w:val="008B34B4"/>
    <w:rsid w:val="008B45DC"/>
    <w:rsid w:val="008B7B5B"/>
    <w:rsid w:val="008C4CB7"/>
    <w:rsid w:val="008D1945"/>
    <w:rsid w:val="008D1B1D"/>
    <w:rsid w:val="008D63C9"/>
    <w:rsid w:val="008D7EC4"/>
    <w:rsid w:val="008E0A0B"/>
    <w:rsid w:val="008E3028"/>
    <w:rsid w:val="008E778D"/>
    <w:rsid w:val="008F2F85"/>
    <w:rsid w:val="008F524E"/>
    <w:rsid w:val="008F5DC7"/>
    <w:rsid w:val="009036D3"/>
    <w:rsid w:val="0090487E"/>
    <w:rsid w:val="00914A47"/>
    <w:rsid w:val="009166D9"/>
    <w:rsid w:val="009205E7"/>
    <w:rsid w:val="009213C9"/>
    <w:rsid w:val="00930D1E"/>
    <w:rsid w:val="00931513"/>
    <w:rsid w:val="009329D7"/>
    <w:rsid w:val="00932A9D"/>
    <w:rsid w:val="00932C0B"/>
    <w:rsid w:val="009348CA"/>
    <w:rsid w:val="00936C04"/>
    <w:rsid w:val="00936E72"/>
    <w:rsid w:val="00944DC1"/>
    <w:rsid w:val="0094539B"/>
    <w:rsid w:val="009469C1"/>
    <w:rsid w:val="00947FCE"/>
    <w:rsid w:val="00951FE8"/>
    <w:rsid w:val="009579FA"/>
    <w:rsid w:val="00962EB9"/>
    <w:rsid w:val="00964A14"/>
    <w:rsid w:val="00965AC1"/>
    <w:rsid w:val="00965B19"/>
    <w:rsid w:val="009663E9"/>
    <w:rsid w:val="00974F13"/>
    <w:rsid w:val="00976D76"/>
    <w:rsid w:val="00982CFE"/>
    <w:rsid w:val="00987143"/>
    <w:rsid w:val="00987983"/>
    <w:rsid w:val="009A3F61"/>
    <w:rsid w:val="009A4133"/>
    <w:rsid w:val="009A4824"/>
    <w:rsid w:val="009A6CE0"/>
    <w:rsid w:val="009B1213"/>
    <w:rsid w:val="009B1749"/>
    <w:rsid w:val="009C18A8"/>
    <w:rsid w:val="009C198A"/>
    <w:rsid w:val="009C349C"/>
    <w:rsid w:val="009C4164"/>
    <w:rsid w:val="009D495A"/>
    <w:rsid w:val="009E04BF"/>
    <w:rsid w:val="009E2C17"/>
    <w:rsid w:val="009F0288"/>
    <w:rsid w:val="009F502E"/>
    <w:rsid w:val="00A00ACC"/>
    <w:rsid w:val="00A03CF7"/>
    <w:rsid w:val="00A06254"/>
    <w:rsid w:val="00A1046C"/>
    <w:rsid w:val="00A12EBA"/>
    <w:rsid w:val="00A133C6"/>
    <w:rsid w:val="00A152D1"/>
    <w:rsid w:val="00A1624B"/>
    <w:rsid w:val="00A2093C"/>
    <w:rsid w:val="00A23A25"/>
    <w:rsid w:val="00A2654D"/>
    <w:rsid w:val="00A26CDC"/>
    <w:rsid w:val="00A31774"/>
    <w:rsid w:val="00A322A6"/>
    <w:rsid w:val="00A33227"/>
    <w:rsid w:val="00A33E31"/>
    <w:rsid w:val="00A3489B"/>
    <w:rsid w:val="00A35780"/>
    <w:rsid w:val="00A45332"/>
    <w:rsid w:val="00A50FF1"/>
    <w:rsid w:val="00A54619"/>
    <w:rsid w:val="00A64EF8"/>
    <w:rsid w:val="00A67A2D"/>
    <w:rsid w:val="00A76ACB"/>
    <w:rsid w:val="00A85205"/>
    <w:rsid w:val="00A90FEB"/>
    <w:rsid w:val="00A925A1"/>
    <w:rsid w:val="00AA2EA9"/>
    <w:rsid w:val="00AA6273"/>
    <w:rsid w:val="00AB0D9F"/>
    <w:rsid w:val="00AB5B40"/>
    <w:rsid w:val="00AB7BDC"/>
    <w:rsid w:val="00AC12E6"/>
    <w:rsid w:val="00AC27D6"/>
    <w:rsid w:val="00AC3837"/>
    <w:rsid w:val="00AC4AC5"/>
    <w:rsid w:val="00AC4F74"/>
    <w:rsid w:val="00AC7DC0"/>
    <w:rsid w:val="00AD1C39"/>
    <w:rsid w:val="00AE68A5"/>
    <w:rsid w:val="00AF04DA"/>
    <w:rsid w:val="00B01A62"/>
    <w:rsid w:val="00B0255C"/>
    <w:rsid w:val="00B025AF"/>
    <w:rsid w:val="00B04359"/>
    <w:rsid w:val="00B05959"/>
    <w:rsid w:val="00B05D8E"/>
    <w:rsid w:val="00B1184D"/>
    <w:rsid w:val="00B12AAB"/>
    <w:rsid w:val="00B134EE"/>
    <w:rsid w:val="00B15CED"/>
    <w:rsid w:val="00B22FA0"/>
    <w:rsid w:val="00B23B09"/>
    <w:rsid w:val="00B23F3B"/>
    <w:rsid w:val="00B27449"/>
    <w:rsid w:val="00B34011"/>
    <w:rsid w:val="00B36BD5"/>
    <w:rsid w:val="00B41AA0"/>
    <w:rsid w:val="00B43877"/>
    <w:rsid w:val="00B45B8C"/>
    <w:rsid w:val="00B50029"/>
    <w:rsid w:val="00B5657A"/>
    <w:rsid w:val="00B65B2F"/>
    <w:rsid w:val="00B73C39"/>
    <w:rsid w:val="00B7470B"/>
    <w:rsid w:val="00B77BBE"/>
    <w:rsid w:val="00B812C6"/>
    <w:rsid w:val="00B85C02"/>
    <w:rsid w:val="00B919F7"/>
    <w:rsid w:val="00B95CB8"/>
    <w:rsid w:val="00B979BB"/>
    <w:rsid w:val="00BA6C58"/>
    <w:rsid w:val="00BB6AF2"/>
    <w:rsid w:val="00BC4A28"/>
    <w:rsid w:val="00BC4DBF"/>
    <w:rsid w:val="00BC51B4"/>
    <w:rsid w:val="00BC58E4"/>
    <w:rsid w:val="00BC7B06"/>
    <w:rsid w:val="00BD0195"/>
    <w:rsid w:val="00BD125E"/>
    <w:rsid w:val="00BD568E"/>
    <w:rsid w:val="00BE0975"/>
    <w:rsid w:val="00BE0AAF"/>
    <w:rsid w:val="00BE16EC"/>
    <w:rsid w:val="00BE2203"/>
    <w:rsid w:val="00BF3EB3"/>
    <w:rsid w:val="00BF6534"/>
    <w:rsid w:val="00BF7970"/>
    <w:rsid w:val="00C018D6"/>
    <w:rsid w:val="00C01B6B"/>
    <w:rsid w:val="00C031C6"/>
    <w:rsid w:val="00C0460E"/>
    <w:rsid w:val="00C275B3"/>
    <w:rsid w:val="00C30EE3"/>
    <w:rsid w:val="00C40996"/>
    <w:rsid w:val="00C42E76"/>
    <w:rsid w:val="00C45A0F"/>
    <w:rsid w:val="00C46CE0"/>
    <w:rsid w:val="00C475FA"/>
    <w:rsid w:val="00C53E91"/>
    <w:rsid w:val="00C66C89"/>
    <w:rsid w:val="00C74073"/>
    <w:rsid w:val="00C80983"/>
    <w:rsid w:val="00C848A9"/>
    <w:rsid w:val="00C87098"/>
    <w:rsid w:val="00C907A0"/>
    <w:rsid w:val="00C936DD"/>
    <w:rsid w:val="00CC3BD0"/>
    <w:rsid w:val="00CC4022"/>
    <w:rsid w:val="00CD0A04"/>
    <w:rsid w:val="00CD1AA2"/>
    <w:rsid w:val="00CE47A5"/>
    <w:rsid w:val="00CF0C6F"/>
    <w:rsid w:val="00CF60FB"/>
    <w:rsid w:val="00CF7414"/>
    <w:rsid w:val="00D069F5"/>
    <w:rsid w:val="00D07F48"/>
    <w:rsid w:val="00D12427"/>
    <w:rsid w:val="00D134D4"/>
    <w:rsid w:val="00D14FEF"/>
    <w:rsid w:val="00D16384"/>
    <w:rsid w:val="00D16C59"/>
    <w:rsid w:val="00D20390"/>
    <w:rsid w:val="00D22E73"/>
    <w:rsid w:val="00D2317D"/>
    <w:rsid w:val="00D23E22"/>
    <w:rsid w:val="00D2676C"/>
    <w:rsid w:val="00D36F91"/>
    <w:rsid w:val="00D42281"/>
    <w:rsid w:val="00D51575"/>
    <w:rsid w:val="00D51C58"/>
    <w:rsid w:val="00D57EE9"/>
    <w:rsid w:val="00D60B19"/>
    <w:rsid w:val="00D61558"/>
    <w:rsid w:val="00D638A9"/>
    <w:rsid w:val="00D719FF"/>
    <w:rsid w:val="00D72508"/>
    <w:rsid w:val="00D73CE6"/>
    <w:rsid w:val="00D7542D"/>
    <w:rsid w:val="00D77291"/>
    <w:rsid w:val="00D7730C"/>
    <w:rsid w:val="00D8104C"/>
    <w:rsid w:val="00D91106"/>
    <w:rsid w:val="00D91F21"/>
    <w:rsid w:val="00D937B9"/>
    <w:rsid w:val="00D94521"/>
    <w:rsid w:val="00D960A1"/>
    <w:rsid w:val="00D9691B"/>
    <w:rsid w:val="00DA07AB"/>
    <w:rsid w:val="00DA0CD6"/>
    <w:rsid w:val="00DA2CD9"/>
    <w:rsid w:val="00DA76A2"/>
    <w:rsid w:val="00DB2DE4"/>
    <w:rsid w:val="00DB362B"/>
    <w:rsid w:val="00DB3CE8"/>
    <w:rsid w:val="00DB4C18"/>
    <w:rsid w:val="00DC34EF"/>
    <w:rsid w:val="00DC75E0"/>
    <w:rsid w:val="00DC7814"/>
    <w:rsid w:val="00DD0931"/>
    <w:rsid w:val="00DD6991"/>
    <w:rsid w:val="00DE092C"/>
    <w:rsid w:val="00DE2590"/>
    <w:rsid w:val="00DE2C86"/>
    <w:rsid w:val="00DE45D6"/>
    <w:rsid w:val="00DE795A"/>
    <w:rsid w:val="00DE79AD"/>
    <w:rsid w:val="00DF4726"/>
    <w:rsid w:val="00DF649B"/>
    <w:rsid w:val="00E044DD"/>
    <w:rsid w:val="00E06881"/>
    <w:rsid w:val="00E06E47"/>
    <w:rsid w:val="00E11464"/>
    <w:rsid w:val="00E20DB8"/>
    <w:rsid w:val="00E21E08"/>
    <w:rsid w:val="00E23566"/>
    <w:rsid w:val="00E245F7"/>
    <w:rsid w:val="00E26BD2"/>
    <w:rsid w:val="00E277D2"/>
    <w:rsid w:val="00E33C06"/>
    <w:rsid w:val="00E4114B"/>
    <w:rsid w:val="00E46D00"/>
    <w:rsid w:val="00E5489C"/>
    <w:rsid w:val="00E60ED4"/>
    <w:rsid w:val="00E63614"/>
    <w:rsid w:val="00E70FEF"/>
    <w:rsid w:val="00E74138"/>
    <w:rsid w:val="00E814C9"/>
    <w:rsid w:val="00E84E52"/>
    <w:rsid w:val="00E87331"/>
    <w:rsid w:val="00E87536"/>
    <w:rsid w:val="00E9235C"/>
    <w:rsid w:val="00E93EAC"/>
    <w:rsid w:val="00E94180"/>
    <w:rsid w:val="00E979AB"/>
    <w:rsid w:val="00EA2615"/>
    <w:rsid w:val="00EA4061"/>
    <w:rsid w:val="00EA5A0C"/>
    <w:rsid w:val="00EA6331"/>
    <w:rsid w:val="00EB06F9"/>
    <w:rsid w:val="00EB3B58"/>
    <w:rsid w:val="00EC1819"/>
    <w:rsid w:val="00EC183C"/>
    <w:rsid w:val="00EC68C4"/>
    <w:rsid w:val="00ED1153"/>
    <w:rsid w:val="00ED43A4"/>
    <w:rsid w:val="00ED6BC4"/>
    <w:rsid w:val="00EF03DB"/>
    <w:rsid w:val="00EF1B00"/>
    <w:rsid w:val="00EF2C02"/>
    <w:rsid w:val="00EF54A7"/>
    <w:rsid w:val="00EF58E8"/>
    <w:rsid w:val="00EF7D2B"/>
    <w:rsid w:val="00F063C0"/>
    <w:rsid w:val="00F0646A"/>
    <w:rsid w:val="00F06552"/>
    <w:rsid w:val="00F075C4"/>
    <w:rsid w:val="00F07B77"/>
    <w:rsid w:val="00F123D1"/>
    <w:rsid w:val="00F1380F"/>
    <w:rsid w:val="00F1495F"/>
    <w:rsid w:val="00F15EB2"/>
    <w:rsid w:val="00F17A41"/>
    <w:rsid w:val="00F21D9C"/>
    <w:rsid w:val="00F23AD5"/>
    <w:rsid w:val="00F2498A"/>
    <w:rsid w:val="00F33692"/>
    <w:rsid w:val="00F35105"/>
    <w:rsid w:val="00F37214"/>
    <w:rsid w:val="00F4038A"/>
    <w:rsid w:val="00F444E4"/>
    <w:rsid w:val="00F4700A"/>
    <w:rsid w:val="00F62191"/>
    <w:rsid w:val="00F62615"/>
    <w:rsid w:val="00F62F6A"/>
    <w:rsid w:val="00F643E3"/>
    <w:rsid w:val="00F64E22"/>
    <w:rsid w:val="00F70C9A"/>
    <w:rsid w:val="00F77419"/>
    <w:rsid w:val="00F83477"/>
    <w:rsid w:val="00F84A75"/>
    <w:rsid w:val="00F84BA9"/>
    <w:rsid w:val="00F9193C"/>
    <w:rsid w:val="00F932F0"/>
    <w:rsid w:val="00FA0E4F"/>
    <w:rsid w:val="00FA1941"/>
    <w:rsid w:val="00FA23F9"/>
    <w:rsid w:val="00FA5AD5"/>
    <w:rsid w:val="00FA5FFA"/>
    <w:rsid w:val="00FA7BAA"/>
    <w:rsid w:val="00FB1FD2"/>
    <w:rsid w:val="00FC0A0C"/>
    <w:rsid w:val="00FC0BE1"/>
    <w:rsid w:val="00FC10AC"/>
    <w:rsid w:val="00FC3255"/>
    <w:rsid w:val="00FC35EA"/>
    <w:rsid w:val="00FC5B30"/>
    <w:rsid w:val="00FC79FE"/>
    <w:rsid w:val="00FD020B"/>
    <w:rsid w:val="00FD1F18"/>
    <w:rsid w:val="00FD3A44"/>
    <w:rsid w:val="00FD60D0"/>
    <w:rsid w:val="00FD7A99"/>
    <w:rsid w:val="00FE25CD"/>
    <w:rsid w:val="00FE632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F50F6"/>
  <w15:docId w15:val="{E656B2D8-B186-4421-8B2F-82ABF103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6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7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B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C1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8A"/>
  </w:style>
  <w:style w:type="paragraph" w:styleId="Footer">
    <w:name w:val="footer"/>
    <w:basedOn w:val="Normal"/>
    <w:link w:val="FooterChar"/>
    <w:uiPriority w:val="99"/>
    <w:unhideWhenUsed/>
    <w:rsid w:val="009C1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8A"/>
  </w:style>
  <w:style w:type="character" w:styleId="LineNumber">
    <w:name w:val="line number"/>
    <w:basedOn w:val="DefaultParagraphFont"/>
    <w:uiPriority w:val="99"/>
    <w:semiHidden/>
    <w:unhideWhenUsed/>
    <w:rsid w:val="009C198A"/>
  </w:style>
  <w:style w:type="table" w:styleId="TableGrid">
    <w:name w:val="Table Grid"/>
    <w:basedOn w:val="TableNormal"/>
    <w:uiPriority w:val="59"/>
    <w:rsid w:val="009C1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7578"/>
    <w:rPr>
      <w:color w:val="0000FF"/>
      <w:u w:val="single"/>
    </w:rPr>
  </w:style>
  <w:style w:type="character" w:customStyle="1" w:styleId="highlight">
    <w:name w:val="highlight"/>
    <w:basedOn w:val="DefaultParagraphFont"/>
    <w:rsid w:val="00402047"/>
  </w:style>
  <w:style w:type="paragraph" w:styleId="Bibliography">
    <w:name w:val="Bibliography"/>
    <w:basedOn w:val="Normal"/>
    <w:next w:val="Normal"/>
    <w:uiPriority w:val="37"/>
    <w:unhideWhenUsed/>
    <w:rsid w:val="007C7420"/>
    <w:pPr>
      <w:spacing w:after="240" w:line="240" w:lineRule="auto"/>
      <w:ind w:left="720" w:hanging="720"/>
    </w:pPr>
  </w:style>
  <w:style w:type="paragraph" w:styleId="Revision">
    <w:name w:val="Revision"/>
    <w:hidden/>
    <w:uiPriority w:val="99"/>
    <w:semiHidden/>
    <w:rsid w:val="00560E1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C6A5C"/>
    <w:rPr>
      <w:color w:val="808080"/>
    </w:rPr>
  </w:style>
  <w:style w:type="character" w:customStyle="1" w:styleId="fn">
    <w:name w:val="fn"/>
    <w:basedOn w:val="DefaultParagraphFont"/>
    <w:rsid w:val="001027B1"/>
  </w:style>
  <w:style w:type="character" w:customStyle="1" w:styleId="Title1">
    <w:name w:val="Title1"/>
    <w:basedOn w:val="DefaultParagraphFont"/>
    <w:rsid w:val="001027B1"/>
  </w:style>
  <w:style w:type="character" w:customStyle="1" w:styleId="source-title">
    <w:name w:val="source-title"/>
    <w:basedOn w:val="DefaultParagraphFont"/>
    <w:rsid w:val="001027B1"/>
  </w:style>
  <w:style w:type="character" w:customStyle="1" w:styleId="volume">
    <w:name w:val="volume"/>
    <w:basedOn w:val="DefaultParagraphFont"/>
    <w:rsid w:val="001027B1"/>
  </w:style>
  <w:style w:type="character" w:customStyle="1" w:styleId="start-page">
    <w:name w:val="start-page"/>
    <w:basedOn w:val="DefaultParagraphFont"/>
    <w:rsid w:val="001027B1"/>
  </w:style>
  <w:style w:type="character" w:customStyle="1" w:styleId="end-page">
    <w:name w:val="end-page"/>
    <w:basedOn w:val="DefaultParagraphFont"/>
    <w:rsid w:val="001027B1"/>
  </w:style>
  <w:style w:type="character" w:customStyle="1" w:styleId="year">
    <w:name w:val="year"/>
    <w:basedOn w:val="DefaultParagraphFont"/>
    <w:rsid w:val="001027B1"/>
  </w:style>
  <w:style w:type="paragraph" w:styleId="HTMLPreformatted">
    <w:name w:val="HTML Preformatted"/>
    <w:basedOn w:val="Normal"/>
    <w:link w:val="HTMLPreformattedChar"/>
    <w:uiPriority w:val="99"/>
    <w:unhideWhenUsed/>
    <w:rsid w:val="00B04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4359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A1624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1624B"/>
    <w:rPr>
      <w:rFonts w:ascii="Courier New" w:eastAsia="Times New Roman" w:hAnsi="Courier New" w:cs="Courier New"/>
      <w:sz w:val="20"/>
      <w:szCs w:val="20"/>
    </w:rPr>
  </w:style>
  <w:style w:type="character" w:customStyle="1" w:styleId="gewyw5ybjeb">
    <w:name w:val="gewyw5ybjeb"/>
    <w:basedOn w:val="DefaultParagraphFont"/>
    <w:rsid w:val="004E1940"/>
  </w:style>
  <w:style w:type="character" w:customStyle="1" w:styleId="gewyw5ybmdb">
    <w:name w:val="gewyw5ybmdb"/>
    <w:basedOn w:val="DefaultParagraphFont"/>
    <w:rsid w:val="004E1940"/>
  </w:style>
  <w:style w:type="character" w:customStyle="1" w:styleId="kw">
    <w:name w:val="kw"/>
    <w:basedOn w:val="DefaultParagraphFont"/>
    <w:rsid w:val="00264554"/>
  </w:style>
  <w:style w:type="character" w:customStyle="1" w:styleId="dt">
    <w:name w:val="dt"/>
    <w:basedOn w:val="DefaultParagraphFont"/>
    <w:rsid w:val="0026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1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FB8E-158D-4BC2-9461-D068F342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B ANU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van de Pol</dc:creator>
  <cp:lastModifiedBy>Pol, Martijn van de</cp:lastModifiedBy>
  <cp:revision>2</cp:revision>
  <cp:lastPrinted>2015-09-10T00:21:00Z</cp:lastPrinted>
  <dcterms:created xsi:type="dcterms:W3CDTF">2016-06-02T10:07:00Z</dcterms:created>
  <dcterms:modified xsi:type="dcterms:W3CDTF">2016-06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AkpJgROE"/&gt;&lt;style id="http://www.zotero.org/styles/journal-of-animal-ecology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0"/&gt;&lt;/prefs&gt;&lt;/data&gt;</vt:lpwstr>
  </property>
</Properties>
</file>